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853395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AAF67A1" w14:textId="37E91B25" w:rsidR="009D0AD5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853395" w:history="1">
            <w:r w:rsidR="009D0AD5" w:rsidRPr="00CC4984">
              <w:rPr>
                <w:rStyle w:val="af"/>
                <w:rFonts w:hint="eastAsia"/>
                <w:noProof/>
              </w:rPr>
              <w:t>作業系統：</w:t>
            </w:r>
            <w:r w:rsidR="009D0AD5" w:rsidRPr="00CC4984">
              <w:rPr>
                <w:rStyle w:val="af"/>
                <w:noProof/>
              </w:rPr>
              <w:t>Overview</w:t>
            </w:r>
            <w:r w:rsidR="009D0AD5">
              <w:rPr>
                <w:noProof/>
                <w:webHidden/>
              </w:rPr>
              <w:tab/>
            </w:r>
            <w:r w:rsidR="009D0AD5">
              <w:rPr>
                <w:noProof/>
                <w:webHidden/>
              </w:rPr>
              <w:fldChar w:fldCharType="begin"/>
            </w:r>
            <w:r w:rsidR="009D0AD5">
              <w:rPr>
                <w:noProof/>
                <w:webHidden/>
              </w:rPr>
              <w:instrText xml:space="preserve"> PAGEREF _Toc203853395 \h </w:instrText>
            </w:r>
            <w:r w:rsidR="009D0AD5">
              <w:rPr>
                <w:noProof/>
                <w:webHidden/>
              </w:rPr>
            </w:r>
            <w:r w:rsidR="009D0AD5"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1</w:t>
            </w:r>
            <w:r w:rsidR="009D0AD5">
              <w:rPr>
                <w:noProof/>
                <w:webHidden/>
              </w:rPr>
              <w:fldChar w:fldCharType="end"/>
            </w:r>
          </w:hyperlink>
        </w:p>
        <w:p w14:paraId="062730E2" w14:textId="01311C92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396" w:history="1">
            <w:r w:rsidRPr="00CC4984">
              <w:rPr>
                <w:rStyle w:val="af"/>
                <w:noProof/>
              </w:rPr>
              <w:t>1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電腦系統組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F3B8" w14:textId="2CED94AF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397" w:history="1">
            <w:r w:rsidRPr="00CC4984">
              <w:rPr>
                <w:rStyle w:val="af"/>
                <w:noProof/>
              </w:rPr>
              <w:t>2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讓作業系統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945C" w14:textId="5DC590FD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398" w:history="1">
            <w:r w:rsidRPr="00CC4984">
              <w:rPr>
                <w:rStyle w:val="af"/>
                <w:noProof/>
              </w:rPr>
              <w:t>3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不同角色對</w:t>
            </w:r>
            <w:r w:rsidRPr="00CC4984">
              <w:rPr>
                <w:rStyle w:val="af"/>
                <w:noProof/>
              </w:rPr>
              <w:t>OS</w:t>
            </w:r>
            <w:r w:rsidRPr="00CC4984">
              <w:rPr>
                <w:rStyle w:val="af"/>
                <w:rFonts w:hint="eastAsia"/>
                <w:noProof/>
              </w:rPr>
              <w:t>的觀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884E" w14:textId="73CEDDD4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399" w:history="1">
            <w:r w:rsidRPr="00CC4984">
              <w:rPr>
                <w:rStyle w:val="af"/>
                <w:noProof/>
              </w:rPr>
              <w:t>4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作業系統提供的服務</w:t>
            </w:r>
            <w:r w:rsidRPr="00CC4984">
              <w:rPr>
                <w:rStyle w:val="af"/>
                <w:noProof/>
              </w:rPr>
              <w:t>(Operating-System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EDFB" w14:textId="28B85144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00" w:history="1">
            <w:r w:rsidRPr="00CC4984">
              <w:rPr>
                <w:rStyle w:val="af"/>
                <w:noProof/>
              </w:rPr>
              <w:t>5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核心</w:t>
            </w:r>
            <w:r w:rsidRPr="00CC4984">
              <w:rPr>
                <w:rStyle w:val="af"/>
                <w:noProof/>
              </w:rPr>
              <w:t>(ker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8143" w14:textId="56702479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01" w:history="1">
            <w:r w:rsidRPr="00CC4984">
              <w:rPr>
                <w:rStyle w:val="af"/>
                <w:noProof/>
              </w:rPr>
              <w:t>6. Interrupts(</w:t>
            </w:r>
            <w:r w:rsidRPr="00CC4984">
              <w:rPr>
                <w:rStyle w:val="af"/>
                <w:rFonts w:hint="eastAsia"/>
                <w:noProof/>
              </w:rPr>
              <w:t>中斷</w:t>
            </w:r>
            <w:r w:rsidRPr="00CC4984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C154" w14:textId="151DA1F6" w:rsidR="009D0AD5" w:rsidRDefault="009D0AD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3402" w:history="1">
            <w:r w:rsidRPr="00CC4984">
              <w:rPr>
                <w:rStyle w:val="af"/>
                <w:noProof/>
              </w:rPr>
              <w:t>6.1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中斷向量表</w:t>
            </w:r>
            <w:r w:rsidRPr="00CC4984">
              <w:rPr>
                <w:rStyle w:val="af"/>
                <w:noProof/>
              </w:rPr>
              <w:t>(Interrupt Vecto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931F" w14:textId="6EAB5B3A" w:rsidR="009D0AD5" w:rsidRDefault="009D0AD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3403" w:history="1">
            <w:r w:rsidRPr="00CC4984">
              <w:rPr>
                <w:rStyle w:val="af"/>
                <w:noProof/>
              </w:rPr>
              <w:t>6.2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中斷連鎖</w:t>
            </w:r>
            <w:r w:rsidRPr="00CC4984">
              <w:rPr>
                <w:rStyle w:val="af"/>
                <w:noProof/>
              </w:rPr>
              <w:t>(Interrupt Cha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03C6" w14:textId="752078CC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04" w:history="1">
            <w:r w:rsidRPr="00CC4984">
              <w:rPr>
                <w:rStyle w:val="af"/>
                <w:noProof/>
              </w:rPr>
              <w:t>7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電腦系統架構</w:t>
            </w:r>
            <w:r w:rsidRPr="00CC4984">
              <w:rPr>
                <w:rStyle w:val="af"/>
                <w:noProof/>
              </w:rPr>
              <w:t>(Computer-System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91E8" w14:textId="68F12DE8" w:rsidR="009D0AD5" w:rsidRDefault="009D0AD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3405" w:history="1">
            <w:r w:rsidRPr="00CC4984">
              <w:rPr>
                <w:rStyle w:val="af"/>
                <w:noProof/>
              </w:rPr>
              <w:t>7.1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單處理器系統</w:t>
            </w:r>
            <w:r w:rsidRPr="00CC4984">
              <w:rPr>
                <w:rStyle w:val="af"/>
                <w:noProof/>
              </w:rPr>
              <w:t>(Single-Processor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35FD" w14:textId="187A777B" w:rsidR="009D0AD5" w:rsidRDefault="009D0AD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3406" w:history="1">
            <w:r w:rsidRPr="00CC4984">
              <w:rPr>
                <w:rStyle w:val="af"/>
                <w:noProof/>
              </w:rPr>
              <w:t>7.2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多處理器系統</w:t>
            </w:r>
            <w:r w:rsidRPr="00CC4984">
              <w:rPr>
                <w:rStyle w:val="af"/>
                <w:noProof/>
              </w:rPr>
              <w:t>(Multiprocessor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1A67" w14:textId="01EEE2DC" w:rsidR="009D0AD5" w:rsidRDefault="009D0AD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3407" w:history="1">
            <w:r w:rsidRPr="00CC4984">
              <w:rPr>
                <w:rStyle w:val="af"/>
                <w:noProof/>
              </w:rPr>
              <w:t>7.3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叢集系統</w:t>
            </w:r>
            <w:r w:rsidRPr="00CC4984">
              <w:rPr>
                <w:rStyle w:val="af"/>
                <w:noProof/>
              </w:rPr>
              <w:t>(Clustered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C60B" w14:textId="424DA26B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08" w:history="1">
            <w:r w:rsidRPr="00CC4984">
              <w:rPr>
                <w:rStyle w:val="af"/>
                <w:noProof/>
              </w:rPr>
              <w:t>8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開機流程</w:t>
            </w:r>
            <w:r w:rsidRPr="00CC4984">
              <w:rPr>
                <w:rStyle w:val="af"/>
                <w:noProof/>
              </w:rPr>
              <w:t>(Bootstrap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9207" w14:textId="7AE8CD7C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09" w:history="1">
            <w:r w:rsidRPr="00CC4984">
              <w:rPr>
                <w:rStyle w:val="af"/>
                <w:noProof/>
              </w:rPr>
              <w:t>9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中斷與系統呼叫</w:t>
            </w:r>
            <w:r w:rsidRPr="00CC4984">
              <w:rPr>
                <w:rStyle w:val="af"/>
                <w:noProof/>
              </w:rPr>
              <w:t>(Interrupt &amp; System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DE19" w14:textId="79119C18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10" w:history="1">
            <w:r w:rsidRPr="00CC4984">
              <w:rPr>
                <w:rStyle w:val="af"/>
                <w:noProof/>
              </w:rPr>
              <w:t>10. Multiprogramming &amp; Multit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50D4" w14:textId="59178B72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11" w:history="1">
            <w:r w:rsidRPr="00CC4984">
              <w:rPr>
                <w:rStyle w:val="af"/>
                <w:noProof/>
              </w:rPr>
              <w:t>11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雙模式</w:t>
            </w:r>
            <w:r w:rsidRPr="00CC4984">
              <w:rPr>
                <w:rStyle w:val="af"/>
                <w:noProof/>
              </w:rPr>
              <w:t>(Dual-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B67F" w14:textId="6FFEAB9F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12" w:history="1">
            <w:r w:rsidRPr="00CC4984">
              <w:rPr>
                <w:rStyle w:val="af"/>
                <w:noProof/>
              </w:rPr>
              <w:t>12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計時器</w:t>
            </w:r>
            <w:r w:rsidRPr="00CC4984">
              <w:rPr>
                <w:rStyle w:val="af"/>
                <w:noProof/>
              </w:rPr>
              <w:t>(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0C0B" w14:textId="72CDB0E0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13" w:history="1">
            <w:r w:rsidRPr="00CC4984">
              <w:rPr>
                <w:rStyle w:val="af"/>
                <w:noProof/>
              </w:rPr>
              <w:t>13.</w:t>
            </w:r>
            <w:r w:rsidRPr="00CC4984">
              <w:rPr>
                <w:rStyle w:val="af"/>
                <w:rFonts w:hint="eastAsia"/>
                <w:noProof/>
              </w:rPr>
              <w:t xml:space="preserve"> </w:t>
            </w:r>
            <w:r w:rsidRPr="00CC4984">
              <w:rPr>
                <w:rStyle w:val="af"/>
                <w:rFonts w:hint="eastAsia"/>
                <w:noProof/>
              </w:rPr>
              <w:t>系統呼叫（</w:t>
            </w:r>
            <w:r w:rsidRPr="00CC4984">
              <w:rPr>
                <w:rStyle w:val="af"/>
                <w:noProof/>
              </w:rPr>
              <w:t>System Calls</w:t>
            </w:r>
            <w:r w:rsidRPr="00CC4984">
              <w:rPr>
                <w:rStyle w:val="a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B6AD" w14:textId="3430AEDC" w:rsidR="009D0AD5" w:rsidRDefault="009D0AD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3414" w:history="1">
            <w:r w:rsidRPr="00CC4984">
              <w:rPr>
                <w:rStyle w:val="af"/>
                <w:noProof/>
              </w:rPr>
              <w:t>14. Linker &amp;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7D46B28E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853396"/>
      <w:r w:rsidRPr="00173566">
        <w:rPr>
          <w:rFonts w:hint="eastAsia"/>
        </w:rPr>
        <w:t>電腦系統組織</w:t>
      </w:r>
      <w:bookmarkEnd w:id="1"/>
    </w:p>
    <w:p w14:paraId="5ABD81EA" w14:textId="2B746083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</w:t>
      </w:r>
      <w:proofErr w:type="gramStart"/>
      <w:r w:rsidR="00E85199">
        <w:rPr>
          <w:rFonts w:hint="eastAsia"/>
        </w:rPr>
        <w:t>個</w:t>
      </w:r>
      <w:proofErr w:type="gramEnd"/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10870D36" w:rsidR="00E85199" w:rsidRDefault="00E85199" w:rsidP="00C02ADC"/>
    <w:p w14:paraId="0E3D3AEC" w14:textId="2CC5915E" w:rsidR="00E85199" w:rsidRDefault="00E3158D" w:rsidP="00E85199">
      <w:r>
        <w:rPr>
          <w:rFonts w:hint="eastAsia"/>
        </w:rPr>
        <w:t>C</w:t>
      </w:r>
      <w:r w:rsidR="00E85199" w:rsidRPr="00E85199">
        <w:t>ontroller</w:t>
      </w:r>
      <w:r w:rsidR="00E85199" w:rsidRPr="00E85199">
        <w:rPr>
          <w:rFonts w:hint="eastAsia"/>
        </w:rPr>
        <w:t>會有緩衝區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local buffer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與特殊暫存器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registers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負責與其</w:t>
      </w:r>
      <w:proofErr w:type="gramStart"/>
      <w:r w:rsidR="00E85199" w:rsidRPr="00E85199">
        <w:rPr>
          <w:rFonts w:hint="eastAsia"/>
        </w:rPr>
        <w:t>裝置間的資料</w:t>
      </w:r>
      <w:proofErr w:type="gramEnd"/>
      <w:r w:rsidR="00E85199" w:rsidRPr="00E85199">
        <w:rPr>
          <w:rFonts w:hint="eastAsia"/>
        </w:rPr>
        <w:t>搬移。</w:t>
      </w:r>
      <w:r w:rsidR="00E85199">
        <w:rPr>
          <w:rFonts w:hint="eastAsia"/>
        </w:rPr>
        <w:t>而</w:t>
      </w:r>
      <w:r w:rsidR="00E85199" w:rsidRPr="00E85199">
        <w:rPr>
          <w:rFonts w:hint="eastAsia"/>
        </w:rPr>
        <w:t>作業系統為每</w:t>
      </w:r>
      <w:proofErr w:type="gramStart"/>
      <w:r w:rsidR="00E85199" w:rsidRPr="00E85199">
        <w:rPr>
          <w:rFonts w:hint="eastAsia"/>
        </w:rPr>
        <w:t>個</w:t>
      </w:r>
      <w:proofErr w:type="gramEnd"/>
      <w:r w:rsidR="00E85199" w:rsidRPr="00E85199">
        <w:rPr>
          <w:rFonts w:hint="eastAsia"/>
        </w:rPr>
        <w:t>控制器提供驅動程式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device driver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這</w:t>
      </w:r>
      <w:r w:rsidR="00E85199">
        <w:rPr>
          <w:rFonts w:hint="eastAsia"/>
        </w:rPr>
        <w:t>讓</w:t>
      </w:r>
      <w:r w:rsidR="00E85199" w:rsidRPr="00E85199">
        <w:rPr>
          <w:rFonts w:hint="eastAsia"/>
        </w:rPr>
        <w:t>OS</w:t>
      </w:r>
      <w:r w:rsidR="00E85199" w:rsidRPr="00E85199">
        <w:rPr>
          <w:rFonts w:hint="eastAsia"/>
        </w:rPr>
        <w:t>能以一致的方式管理不同裝置。</w:t>
      </w:r>
    </w:p>
    <w:p w14:paraId="523532B7" w14:textId="21A65198" w:rsidR="00E85199" w:rsidRDefault="00E85199" w:rsidP="00C02ADC"/>
    <w:p w14:paraId="4BDD56FA" w14:textId="28652E0F" w:rsidR="00202978" w:rsidRDefault="00202978" w:rsidP="00202978">
      <w:pPr>
        <w:pStyle w:val="ac"/>
        <w:keepNext/>
        <w:jc w:val="center"/>
      </w:pPr>
      <w:r>
        <w:lastRenderedPageBreak/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1</w:t>
      </w:r>
      <w:r w:rsidR="00B711E2">
        <w:rPr>
          <w:noProof/>
        </w:rPr>
        <w:fldChar w:fldCharType="end"/>
      </w:r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5C56EFE0" w:rsidR="00687FF5" w:rsidRDefault="00E85199" w:rsidP="00E85199">
      <w:pPr>
        <w:pStyle w:val="1"/>
      </w:pPr>
      <w:bookmarkStart w:id="2" w:name="_Toc203853397"/>
      <w:r w:rsidRPr="00E85199">
        <w:rPr>
          <w:rFonts w:hint="eastAsia"/>
        </w:rPr>
        <w:t>讓</w:t>
      </w:r>
      <w:r w:rsidR="00687FF5">
        <w:rPr>
          <w:rFonts w:hint="eastAsia"/>
        </w:rPr>
        <w:t>作業系統的角色</w:t>
      </w:r>
      <w:bookmarkEnd w:id="2"/>
    </w:p>
    <w:p w14:paraId="7C7C3824" w14:textId="7E6C9561" w:rsidR="00041BC3" w:rsidRDefault="00041BC3" w:rsidP="00C02ADC">
      <w:r w:rsidRPr="00041BC3">
        <w:rPr>
          <w:rFonts w:hint="eastAsia"/>
        </w:rPr>
        <w:t>作業系統的角色可分為四個部分</w:t>
      </w:r>
      <w:r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24B2BBB2" w:rsidR="00613BA6" w:rsidRDefault="00613BA6" w:rsidP="00613BA6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2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853398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080A4987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  <w:r>
        <w:t>大多數使用者</w:t>
      </w:r>
      <w:r w:rsidRPr="000D6F45">
        <w:rPr>
          <w:rStyle w:val="aa"/>
          <w:b w:val="0"/>
          <w:bCs w:val="0"/>
        </w:rPr>
        <w:t>不會關心</w:t>
      </w:r>
      <w:r>
        <w:t>系統資源如何被共享或分配。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1F9A2E9F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。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5DBEACE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853399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743303A" w:rsidR="000E0632" w:rsidRDefault="000E0632" w:rsidP="00613BA6">
      <w:r w:rsidRPr="000E0632">
        <w:rPr>
          <w:rFonts w:hint="eastAsia"/>
        </w:rPr>
        <w:t>作業系統的主要目的之一，是提供一個方便且高效的環境讓程式得以執行。它對「使用者」與「程式」都提供一組共通的基本服務。這些服務可以分為</w:t>
      </w:r>
      <w:r>
        <w:rPr>
          <w:rFonts w:hint="eastAsia"/>
        </w:rPr>
        <w:t>「</w:t>
      </w:r>
      <w:r w:rsidRPr="000E0632">
        <w:rPr>
          <w:rFonts w:hint="eastAsia"/>
        </w:rPr>
        <w:t>幫助</w:t>
      </w:r>
      <w:r>
        <w:rPr>
          <w:rFonts w:hint="eastAsia"/>
        </w:rPr>
        <w:t>使用者與應用程式的服務」與「幫助</w:t>
      </w:r>
      <w:r w:rsidRPr="000E0632">
        <w:rPr>
          <w:rFonts w:hint="eastAsia"/>
        </w:rPr>
        <w:t>系統自身運作效率</w:t>
      </w:r>
      <w:r>
        <w:rPr>
          <w:rFonts w:hint="eastAsia"/>
        </w:rPr>
        <w:t>的服務」</w:t>
      </w:r>
      <w:r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45872D18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912C8B">
          <w:rPr>
            <w:noProof/>
          </w:rPr>
          <w:t>1</w:t>
        </w:r>
      </w:fldSimple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B20399" w:rsidRDefault="00B20399" w:rsidP="00B20399">
            <w:r w:rsidRPr="00B20399">
              <w:rPr>
                <w:b/>
                <w:bCs/>
              </w:rPr>
              <w:t>使用者介面</w:t>
            </w:r>
            <w:r w:rsidRPr="00B20399">
              <w:rPr>
                <w:b/>
                <w:bCs/>
              </w:rPr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B20399" w:rsidRDefault="00B20399" w:rsidP="00B20399">
            <w:r w:rsidRPr="00B20399">
              <w:rPr>
                <w:b/>
                <w:bCs/>
              </w:rPr>
              <w:t>程式執行</w:t>
            </w:r>
            <w:r w:rsidRPr="00B20399">
              <w:rPr>
                <w:b/>
                <w:bCs/>
              </w:rPr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77777777" w:rsidR="00B20399" w:rsidRPr="00B20399" w:rsidRDefault="00B20399" w:rsidP="00B20399">
            <w:r w:rsidRPr="00B20399">
              <w:t>載入程式到記憶體並執行它。若程式執行完成或錯誤終止，作業系統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B20399" w:rsidRDefault="00B20399" w:rsidP="00B20399">
            <w:r w:rsidRPr="00B20399">
              <w:rPr>
                <w:b/>
                <w:bCs/>
              </w:rPr>
              <w:t>輸入</w:t>
            </w:r>
            <w:r w:rsidRPr="00B20399">
              <w:rPr>
                <w:b/>
                <w:bCs/>
              </w:rPr>
              <w:t>/</w:t>
            </w:r>
            <w:r w:rsidRPr="00B20399">
              <w:rPr>
                <w:b/>
                <w:bCs/>
              </w:rPr>
              <w:t>輸出操作</w:t>
            </w:r>
            <w:r w:rsidRPr="00B20399">
              <w:rPr>
                <w:b/>
                <w:bCs/>
              </w:rPr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7777777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，例如鍵盤、磁碟、網路等。使用者無法直接操作硬體，因此</w:t>
            </w:r>
            <w:r w:rsidRPr="00B20399">
              <w:t xml:space="preserve"> OS 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B20399" w:rsidRDefault="00B20399" w:rsidP="00B20399">
            <w:r w:rsidRPr="00B20399">
              <w:rPr>
                <w:b/>
                <w:bCs/>
              </w:rPr>
              <w:t>檔案系統操作</w:t>
            </w:r>
            <w:r w:rsidRPr="00B20399">
              <w:rPr>
                <w:b/>
                <w:bCs/>
              </w:rPr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</w:t>
            </w:r>
            <w:proofErr w:type="gramStart"/>
            <w:r w:rsidRPr="00B20399">
              <w:t>個</w:t>
            </w:r>
            <w:proofErr w:type="gramEnd"/>
            <w:r w:rsidRPr="00B20399">
              <w:t>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B20399" w:rsidRDefault="00B20399" w:rsidP="00B20399">
            <w:r w:rsidRPr="00B20399">
              <w:rPr>
                <w:b/>
                <w:bCs/>
              </w:rPr>
              <w:t>程式間通訊</w:t>
            </w:r>
            <w:r w:rsidRPr="00B20399">
              <w:rPr>
                <w:b/>
                <w:bCs/>
              </w:rPr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038600B4" w:rsidR="00B20399" w:rsidRPr="00B20399" w:rsidRDefault="00B20399" w:rsidP="00B20399">
            <w:r w:rsidRPr="00B20399">
              <w:t>讓不同程序之間能夠溝通，可透過「共享記憶體」或「訊息傳遞</w:t>
            </w:r>
            <w:r w:rsidR="003B2BA6">
              <w:t>(</w:t>
            </w:r>
            <w:r w:rsidRPr="00B20399">
              <w:t>message passing</w:t>
            </w:r>
            <w:r w:rsidR="003B2BA6">
              <w:t>)</w:t>
            </w:r>
            <w:r w:rsidRPr="00B20399">
              <w:t>」來完成，適用於同一台機器或跨網路的電腦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B20399" w:rsidRDefault="00B20399" w:rsidP="00B20399">
            <w:r w:rsidRPr="00B20399">
              <w:rPr>
                <w:b/>
                <w:bCs/>
              </w:rPr>
              <w:t>錯誤偵測</w:t>
            </w:r>
            <w:r w:rsidRPr="00B20399">
              <w:rPr>
                <w:b/>
                <w:bCs/>
              </w:rPr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</w:t>
            </w:r>
            <w:proofErr w:type="gramStart"/>
            <w:r w:rsidRPr="00B20399">
              <w:t>印表機沒紙</w:t>
            </w:r>
            <w:proofErr w:type="gramEnd"/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26C2DEC2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912C8B">
          <w:rPr>
            <w:noProof/>
          </w:rPr>
          <w:t>2</w:t>
        </w:r>
      </w:fldSimple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B20399" w:rsidRDefault="00B20399" w:rsidP="00B20399">
            <w:r w:rsidRPr="00B20399">
              <w:rPr>
                <w:b/>
                <w:bCs/>
              </w:rPr>
              <w:t>資源分配</w:t>
            </w:r>
            <w:r w:rsidRPr="00B20399">
              <w:rPr>
                <w:b/>
                <w:bCs/>
              </w:rPr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B20399" w:rsidRDefault="00B20399" w:rsidP="00B20399">
            <w:r w:rsidRPr="00B20399">
              <w:rPr>
                <w:b/>
                <w:bCs/>
              </w:rPr>
              <w:t>使用記錄與帳</w:t>
            </w:r>
            <w:proofErr w:type="gramStart"/>
            <w:r w:rsidRPr="00B20399">
              <w:rPr>
                <w:b/>
                <w:bCs/>
              </w:rPr>
              <w:t>務</w:t>
            </w:r>
            <w:proofErr w:type="gramEnd"/>
            <w:r w:rsidRPr="00B20399">
              <w:rPr>
                <w:b/>
                <w:bCs/>
              </w:rPr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</w:t>
            </w:r>
            <w:proofErr w:type="gramStart"/>
            <w:r w:rsidRPr="00B20399">
              <w:t>個</w:t>
            </w:r>
            <w:proofErr w:type="gramEnd"/>
            <w:r w:rsidRPr="00B20399">
              <w:t>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B20399" w:rsidRDefault="00B20399" w:rsidP="00B20399">
            <w:r w:rsidRPr="00B20399">
              <w:rPr>
                <w:b/>
                <w:bCs/>
              </w:rPr>
              <w:t>保護與安全</w:t>
            </w:r>
            <w:r w:rsidRPr="00B20399">
              <w:rPr>
                <w:b/>
                <w:bCs/>
              </w:rPr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853400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2BC9D86D" w:rsidR="000022C1" w:rsidRDefault="00FC2AE4" w:rsidP="00C02ADC">
      <w:r w:rsidRPr="00FC2AE4">
        <w:rPr>
          <w:rFonts w:hint="eastAsia"/>
        </w:rPr>
        <w:t>核心</w:t>
      </w:r>
      <w:r w:rsidR="003B2BA6">
        <w:rPr>
          <w:rFonts w:hint="eastAsia"/>
        </w:rPr>
        <w:t>(</w:t>
      </w:r>
      <w:r w:rsidRPr="00FC2AE4">
        <w:rPr>
          <w:rFonts w:hint="eastAsia"/>
        </w:rPr>
        <w:t>kernel</w:t>
      </w:r>
      <w:r w:rsidR="003B2BA6">
        <w:rPr>
          <w:rFonts w:hint="eastAsia"/>
        </w:rPr>
        <w:t>)</w:t>
      </w:r>
      <w:r w:rsidRPr="00FC2AE4">
        <w:rPr>
          <w:rFonts w:hint="eastAsia"/>
        </w:rPr>
        <w:t>是</w:t>
      </w:r>
      <w:r>
        <w:rPr>
          <w:rFonts w:hint="eastAsia"/>
        </w:rPr>
        <w:t>作業系統中</w:t>
      </w:r>
      <w:r w:rsidRPr="00FC2AE4">
        <w:rPr>
          <w:rFonts w:hint="eastAsia"/>
        </w:rPr>
        <w:t>永遠在運行的程式</w:t>
      </w:r>
      <w:r>
        <w:rPr>
          <w:rFonts w:hint="eastAsia"/>
        </w:rPr>
        <w:t>，可以分為</w:t>
      </w:r>
      <w:r w:rsidR="00A74C14">
        <w:rPr>
          <w:rFonts w:hint="eastAsia"/>
        </w:rPr>
        <w:t>：</w:t>
      </w: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77777777" w:rsidR="001836FD" w:rsidRDefault="001836FD" w:rsidP="00C02ADC"/>
    <w:p w14:paraId="711767E2" w14:textId="5ED39977" w:rsidR="00390000" w:rsidRDefault="00496615" w:rsidP="00496615">
      <w:pPr>
        <w:pStyle w:val="1"/>
      </w:pPr>
      <w:bookmarkStart w:id="6" w:name="_Toc203853401"/>
      <w:r w:rsidRPr="00496615">
        <w:rPr>
          <w:rFonts w:hint="eastAsia"/>
        </w:rPr>
        <w:t>Interrupts</w:t>
      </w:r>
      <w:r>
        <w:rPr>
          <w:rFonts w:hint="eastAsia"/>
        </w:rPr>
        <w:t>(</w:t>
      </w:r>
      <w:r w:rsidRPr="00496615">
        <w:rPr>
          <w:rFonts w:hint="eastAsia"/>
        </w:rPr>
        <w:t>中斷</w:t>
      </w:r>
      <w:r>
        <w:rPr>
          <w:rFonts w:hint="eastAsia"/>
        </w:rPr>
        <w:t>)</w:t>
      </w:r>
      <w:bookmarkEnd w:id="6"/>
    </w:p>
    <w:p w14:paraId="76B3511B" w14:textId="56793B3E" w:rsidR="00496615" w:rsidRDefault="007B5A95" w:rsidP="00496615">
      <w:r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7B5A95">
        <w:rPr>
          <w:rFonts w:hint="eastAsia"/>
        </w:rPr>
        <w:t>是</w:t>
      </w:r>
      <w:r w:rsidRPr="007B5A95">
        <w:rPr>
          <w:rFonts w:hint="eastAsia"/>
        </w:rPr>
        <w:t xml:space="preserve">CPU </w:t>
      </w:r>
      <w:r w:rsidRPr="007B5A95">
        <w:rPr>
          <w:rFonts w:hint="eastAsia"/>
        </w:rPr>
        <w:t>與外部裝置之間通訊的重要機制，可讓系統即時回應硬體事件，而非不斷輪</w:t>
      </w:r>
      <w:proofErr w:type="gramStart"/>
      <w:r w:rsidRPr="007B5A95">
        <w:rPr>
          <w:rFonts w:hint="eastAsia"/>
        </w:rPr>
        <w:t>詢</w:t>
      </w:r>
      <w:proofErr w:type="gramEnd"/>
      <w:r w:rsidR="003B2BA6">
        <w:rPr>
          <w:rFonts w:hint="eastAsia"/>
        </w:rPr>
        <w:t>(</w:t>
      </w:r>
      <w:r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Pr="007B5A95">
        <w:rPr>
          <w:rFonts w:hint="eastAsia"/>
        </w:rPr>
        <w:t>浪費效能</w:t>
      </w:r>
      <w:r>
        <w:rPr>
          <w:rFonts w:hint="eastAsia"/>
        </w:rPr>
        <w:t>。</w:t>
      </w:r>
      <w:r>
        <w:t>基本流程</w:t>
      </w:r>
      <w:r>
        <w:rPr>
          <w:rFonts w:hint="eastAsia"/>
        </w:rPr>
        <w:t>如</w:t>
      </w:r>
      <w:r w:rsidR="0018224A">
        <w:fldChar w:fldCharType="begin"/>
      </w:r>
      <w:r w:rsidR="0018224A">
        <w:instrText xml:space="preserve"> </w:instrText>
      </w:r>
      <w:r w:rsidR="0018224A">
        <w:rPr>
          <w:rFonts w:hint="eastAsia"/>
        </w:rPr>
        <w:instrText>REF _Ref203847412 \h</w:instrText>
      </w:r>
      <w:r w:rsidR="0018224A">
        <w:instrText xml:space="preserve"> </w:instrText>
      </w:r>
      <w:r w:rsidR="0018224A">
        <w:fldChar w:fldCharType="separate"/>
      </w:r>
      <w:r w:rsidR="00912C8B">
        <w:t xml:space="preserve">Table </w:t>
      </w:r>
      <w:r w:rsidR="00912C8B">
        <w:rPr>
          <w:noProof/>
        </w:rPr>
        <w:t>3</w:t>
      </w:r>
      <w:r w:rsidR="0018224A">
        <w:fldChar w:fldCharType="end"/>
      </w:r>
      <w:r w:rsidR="00BE344D">
        <w:rPr>
          <w:rFonts w:hint="eastAsia"/>
        </w:rPr>
        <w:t>所表示</w:t>
      </w:r>
      <w:r>
        <w:rPr>
          <w:rFonts w:hint="eastAsia"/>
        </w:rPr>
        <w:t>：</w:t>
      </w:r>
    </w:p>
    <w:p w14:paraId="0CAF0CE7" w14:textId="77777777" w:rsidR="00935B2E" w:rsidRDefault="00935B2E" w:rsidP="00496615"/>
    <w:p w14:paraId="13FA8B11" w14:textId="57A2453A" w:rsidR="00F35BED" w:rsidRDefault="00F35BED" w:rsidP="007863DF">
      <w:pPr>
        <w:pStyle w:val="ac"/>
        <w:keepNext/>
        <w:jc w:val="center"/>
      </w:pPr>
      <w:bookmarkStart w:id="7" w:name="_Ref203847412"/>
      <w:r>
        <w:t xml:space="preserve">Table </w:t>
      </w:r>
      <w:r w:rsidR="00B711E2">
        <w:fldChar w:fldCharType="begin"/>
      </w:r>
      <w:r w:rsidR="00B711E2">
        <w:instrText xml:space="preserve"> SEQ Table \* ARABIC </w:instrText>
      </w:r>
      <w:r w:rsidR="00B711E2">
        <w:fldChar w:fldCharType="separate"/>
      </w:r>
      <w:r w:rsidR="00912C8B">
        <w:rPr>
          <w:noProof/>
        </w:rPr>
        <w:t>3</w:t>
      </w:r>
      <w:r w:rsidR="00B711E2">
        <w:rPr>
          <w:noProof/>
        </w:rPr>
        <w:fldChar w:fldCharType="end"/>
      </w:r>
      <w:bookmarkEnd w:id="7"/>
      <w:r>
        <w:rPr>
          <w:rFonts w:hint="eastAsia"/>
        </w:rPr>
        <w:t>：中斷</w:t>
      </w:r>
      <w:r w:rsidRPr="000C2F17">
        <w:rPr>
          <w:rFonts w:hint="eastAsia"/>
        </w:rPr>
        <w:t>基本流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B5A95" w14:paraId="116B0A34" w14:textId="77777777" w:rsidTr="008B58F1">
        <w:tc>
          <w:tcPr>
            <w:tcW w:w="5000" w:type="pct"/>
          </w:tcPr>
          <w:p w14:paraId="45560E2F" w14:textId="0E57513A" w:rsidR="007B5A95" w:rsidRDefault="007B5A95" w:rsidP="00496615">
            <w:r>
              <w:t xml:space="preserve">CPU </w:t>
            </w:r>
            <w:r>
              <w:t>執行使用者程式</w:t>
            </w:r>
          </w:p>
        </w:tc>
      </w:tr>
      <w:tr w:rsidR="007B5A95" w14:paraId="24C4B24C" w14:textId="77777777" w:rsidTr="008B58F1">
        <w:tc>
          <w:tcPr>
            <w:tcW w:w="5000" w:type="pct"/>
          </w:tcPr>
          <w:p w14:paraId="52731A4C" w14:textId="5EBBEB90" w:rsidR="007B5A95" w:rsidRDefault="007B5A95" w:rsidP="00496615">
            <w:r>
              <w:t>裝置控制器完成任務後發出中斷訊號</w:t>
            </w:r>
            <w:r w:rsidR="003B2BA6">
              <w:t>(</w:t>
            </w:r>
            <w:r>
              <w:t>interrupt signal</w:t>
            </w:r>
            <w:r w:rsidR="003B2BA6">
              <w:t>)</w:t>
            </w:r>
          </w:p>
        </w:tc>
      </w:tr>
      <w:tr w:rsidR="007B5A95" w14:paraId="6E0AED02" w14:textId="77777777" w:rsidTr="008B58F1">
        <w:tc>
          <w:tcPr>
            <w:tcW w:w="5000" w:type="pct"/>
          </w:tcPr>
          <w:p w14:paraId="28F8DB89" w14:textId="1066D1CF" w:rsidR="007B5A95" w:rsidRDefault="007B5A95" w:rsidP="00496615">
            <w:r>
              <w:t xml:space="preserve">CPU </w:t>
            </w:r>
            <w:r>
              <w:t>接收到中斷後</w:t>
            </w:r>
            <w:r>
              <w:rPr>
                <w:rFonts w:hint="eastAsia"/>
              </w:rPr>
              <w:t>，</w:t>
            </w:r>
            <w:r>
              <w:t>暫停目前執行的程式</w:t>
            </w:r>
            <w:r>
              <w:rPr>
                <w:rFonts w:hint="eastAsia"/>
              </w:rPr>
              <w:t>，並根據</w:t>
            </w:r>
            <w:r w:rsidRPr="007B5A95">
              <w:rPr>
                <w:rFonts w:hint="eastAsia"/>
              </w:rPr>
              <w:t>中斷向量表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Vector Tabl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>跳到對應的中斷服務程式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)</w:t>
            </w:r>
          </w:p>
        </w:tc>
      </w:tr>
      <w:tr w:rsidR="007B5A95" w14:paraId="333EC8C2" w14:textId="77777777" w:rsidTr="008B58F1">
        <w:tc>
          <w:tcPr>
            <w:tcW w:w="5000" w:type="pct"/>
          </w:tcPr>
          <w:p w14:paraId="3433688D" w14:textId="2F850DD7" w:rsidR="007B5A95" w:rsidRPr="007B5A95" w:rsidRDefault="007B5A95" w:rsidP="007B5A95"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Service Routin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 xml:space="preserve"> </w:t>
            </w:r>
            <w:r w:rsidRPr="007B5A95">
              <w:rPr>
                <w:rFonts w:hint="eastAsia"/>
              </w:rPr>
              <w:t>處理完事件後</w:t>
            </w:r>
            <w:r>
              <w:rPr>
                <w:rFonts w:hint="eastAsia"/>
              </w:rPr>
              <w:t>，還原先前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狀態，繼續執行原本的程式</w:t>
            </w:r>
          </w:p>
        </w:tc>
      </w:tr>
    </w:tbl>
    <w:p w14:paraId="3834FA5C" w14:textId="6375739C" w:rsidR="007B5A95" w:rsidRDefault="007B5A95" w:rsidP="00496615"/>
    <w:p w14:paraId="2BE11FDC" w14:textId="65CDB29D" w:rsidR="007B5A95" w:rsidRPr="00124504" w:rsidRDefault="005E27B4" w:rsidP="00124504">
      <w:pPr>
        <w:pStyle w:val="2"/>
      </w:pPr>
      <w:bookmarkStart w:id="8" w:name="_Toc203853402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8"/>
    </w:p>
    <w:p w14:paraId="30FCB7D5" w14:textId="2C1E698F" w:rsidR="007B5A95" w:rsidRPr="00124504" w:rsidRDefault="005E27B4" w:rsidP="00496615">
      <w:r w:rsidRPr="00124504">
        <w:t>存放</w:t>
      </w:r>
      <w:r w:rsidRPr="00124504">
        <w:t xml:space="preserve"> ISR </w:t>
      </w:r>
      <w:r w:rsidRPr="00124504">
        <w:t>的指標陣列，讓</w:t>
      </w:r>
      <w:r w:rsidRPr="00124504">
        <w:t xml:space="preserve"> CPU </w:t>
      </w:r>
      <w:r w:rsidRPr="00124504">
        <w:t>能根據中斷編號</w:t>
      </w:r>
      <w:proofErr w:type="gramStart"/>
      <w:r w:rsidRPr="00124504">
        <w:t>快速跳轉處理</w:t>
      </w:r>
      <w:proofErr w:type="gramEnd"/>
      <w:r w:rsidRPr="00124504">
        <w:t>。中斷類型</w:t>
      </w:r>
      <w:r w:rsidR="00124504">
        <w:rPr>
          <w:rFonts w:hint="eastAsia"/>
        </w:rPr>
        <w:t>可以分為</w:t>
      </w:r>
      <w:r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</w:t>
      </w:r>
      <w:proofErr w:type="gramStart"/>
      <w:r w:rsidRPr="00124504">
        <w:t>屏蔽中斷</w:t>
      </w:r>
      <w:proofErr w:type="gramEnd"/>
      <w:r w:rsidRPr="00124504">
        <w:t>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proofErr w:type="gramStart"/>
      <w:r w:rsidRPr="00124504">
        <w:t>可屏蔽中斷</w:t>
      </w:r>
      <w:proofErr w:type="gramEnd"/>
      <w:r w:rsidRPr="00124504">
        <w:t>，可由軟體設定是否暫時忽略</w:t>
      </w:r>
    </w:p>
    <w:p w14:paraId="4D996020" w14:textId="77777777" w:rsidR="001836FD" w:rsidRDefault="001836FD" w:rsidP="00496615"/>
    <w:p w14:paraId="5319E08F" w14:textId="779507FA" w:rsidR="007B5A95" w:rsidRDefault="001836FD" w:rsidP="00496615">
      <w:pPr>
        <w:pStyle w:val="2"/>
      </w:pPr>
      <w:bookmarkStart w:id="9" w:name="_Toc203853403"/>
      <w:r w:rsidRPr="001836FD">
        <w:rPr>
          <w:rFonts w:hint="eastAsia"/>
        </w:rPr>
        <w:t>中斷連鎖</w:t>
      </w:r>
      <w:r w:rsidR="003B2BA6">
        <w:rPr>
          <w:rFonts w:hint="eastAsia"/>
        </w:rPr>
        <w:t>(</w:t>
      </w:r>
      <w:r w:rsidRPr="001836FD">
        <w:rPr>
          <w:rFonts w:hint="eastAsia"/>
        </w:rPr>
        <w:t>Interrupt Chaining</w:t>
      </w:r>
      <w:r w:rsidR="003B2BA6">
        <w:rPr>
          <w:rFonts w:hint="eastAsia"/>
        </w:rPr>
        <w:t>)</w:t>
      </w:r>
      <w:bookmarkEnd w:id="9"/>
    </w:p>
    <w:p w14:paraId="0547542A" w14:textId="4AC9EF1C" w:rsidR="007B5A95" w:rsidRDefault="001836FD" w:rsidP="001836FD">
      <w:r>
        <w:rPr>
          <w:rFonts w:hint="eastAsia"/>
        </w:rPr>
        <w:t>當多個裝置共用同一條中斷線時，使用中斷連鎖機制。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5CB2DAB8" w:rsidR="001836FD" w:rsidRDefault="001836FD" w:rsidP="001836FD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3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B4F5" w14:textId="77777777" w:rsidR="00EC4934" w:rsidRDefault="00EC4934" w:rsidP="00496615"/>
    <w:p w14:paraId="3F50BFE6" w14:textId="5163A106" w:rsidR="007B5A95" w:rsidRDefault="001836FD" w:rsidP="001836FD">
      <w:pPr>
        <w:pStyle w:val="1"/>
      </w:pPr>
      <w:bookmarkStart w:id="10" w:name="_Toc203853404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0"/>
    </w:p>
    <w:p w14:paraId="5525DF16" w14:textId="591B57D2" w:rsidR="007B5A95" w:rsidRDefault="00171ED2" w:rsidP="00496615">
      <w:r w:rsidRPr="00171ED2">
        <w:rPr>
          <w:rFonts w:hint="eastAsia"/>
        </w:rPr>
        <w:t>現代電腦系統可能只用一個處理器，也可能有上百</w:t>
      </w:r>
      <w:proofErr w:type="gramStart"/>
      <w:r w:rsidRPr="00171ED2">
        <w:rPr>
          <w:rFonts w:hint="eastAsia"/>
        </w:rPr>
        <w:t>個</w:t>
      </w:r>
      <w:proofErr w:type="gramEnd"/>
      <w:r w:rsidRPr="00171ED2">
        <w:rPr>
          <w:rFonts w:hint="eastAsia"/>
        </w:rPr>
        <w:t>處理器，設計和操作系統的支援方式會有所不同。</w:t>
      </w:r>
    </w:p>
    <w:p w14:paraId="09050688" w14:textId="77777777" w:rsidR="00512B73" w:rsidRDefault="00512B73" w:rsidP="00496615"/>
    <w:p w14:paraId="0FE38B60" w14:textId="0B7CECD9" w:rsidR="007B5A95" w:rsidRDefault="00512B73" w:rsidP="00496615">
      <w:pPr>
        <w:pStyle w:val="2"/>
      </w:pPr>
      <w:bookmarkStart w:id="11" w:name="_Toc203853405"/>
      <w:r w:rsidRPr="00512B73">
        <w:rPr>
          <w:rFonts w:hint="eastAsia"/>
        </w:rPr>
        <w:t>單處理器系統</w:t>
      </w:r>
      <w:r w:rsidR="003B2BA6">
        <w:rPr>
          <w:rFonts w:hint="eastAsia"/>
        </w:rPr>
        <w:t>(</w:t>
      </w:r>
      <w:r w:rsidRPr="00512B73">
        <w:rPr>
          <w:rFonts w:hint="eastAsia"/>
        </w:rPr>
        <w:t>Single-Processor Systems</w:t>
      </w:r>
      <w:r w:rsidR="003B2BA6">
        <w:rPr>
          <w:rFonts w:hint="eastAsia"/>
        </w:rPr>
        <w:t>)</w:t>
      </w:r>
      <w:bookmarkEnd w:id="11"/>
    </w:p>
    <w:p w14:paraId="480B66DC" w14:textId="4B8EB628" w:rsidR="00496615" w:rsidRDefault="00D45756" w:rsidP="00496615">
      <w:r w:rsidRPr="00D45756">
        <w:rPr>
          <w:rFonts w:hint="eastAsia"/>
        </w:rPr>
        <w:t>早期電腦大多只有一個</w:t>
      </w:r>
      <w:r w:rsidRPr="00D45756">
        <w:rPr>
          <w:rFonts w:hint="eastAsia"/>
        </w:rPr>
        <w:t xml:space="preserve"> CPU </w:t>
      </w:r>
      <w:r w:rsidRPr="00D45756">
        <w:rPr>
          <w:rFonts w:hint="eastAsia"/>
        </w:rPr>
        <w:t>核心</w:t>
      </w:r>
      <w:r w:rsidR="003B2BA6">
        <w:rPr>
          <w:rFonts w:hint="eastAsia"/>
        </w:rPr>
        <w:t>(</w:t>
      </w:r>
      <w:r w:rsidRPr="00D45756">
        <w:rPr>
          <w:rFonts w:hint="eastAsia"/>
        </w:rPr>
        <w:t>core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D45756">
        <w:rPr>
          <w:rFonts w:hint="eastAsia"/>
        </w:rPr>
        <w:t>CPU</w:t>
      </w:r>
      <w:r w:rsidRPr="00D45756">
        <w:rPr>
          <w:rFonts w:hint="eastAsia"/>
        </w:rPr>
        <w:t>執行所有指令與處理所有任務。</w:t>
      </w:r>
    </w:p>
    <w:p w14:paraId="047B0E9F" w14:textId="7FEC93CB" w:rsidR="00857414" w:rsidRDefault="00857414" w:rsidP="00496615"/>
    <w:p w14:paraId="31EECF21" w14:textId="36714C0E" w:rsidR="00857414" w:rsidRDefault="00857414" w:rsidP="00857414">
      <w:pPr>
        <w:pStyle w:val="2"/>
      </w:pPr>
      <w:bookmarkStart w:id="12" w:name="_Toc203853406"/>
      <w:r w:rsidRPr="00857414">
        <w:rPr>
          <w:rFonts w:hint="eastAsia"/>
        </w:rPr>
        <w:t>多處理器系統</w:t>
      </w:r>
      <w:r w:rsidR="003B2BA6">
        <w:rPr>
          <w:rFonts w:hint="eastAsia"/>
        </w:rPr>
        <w:t>(</w:t>
      </w:r>
      <w:r w:rsidRPr="00857414">
        <w:rPr>
          <w:rFonts w:hint="eastAsia"/>
        </w:rPr>
        <w:t>Multiprocessor Systems</w:t>
      </w:r>
      <w:r w:rsidR="003B2BA6">
        <w:rPr>
          <w:rFonts w:hint="eastAsia"/>
        </w:rPr>
        <w:t>)</w:t>
      </w:r>
      <w:bookmarkEnd w:id="12"/>
    </w:p>
    <w:p w14:paraId="065B7C3F" w14:textId="02C9828B" w:rsidR="00857414" w:rsidRDefault="00857414" w:rsidP="00496615">
      <w:r>
        <w:rPr>
          <w:rFonts w:hint="eastAsia"/>
        </w:rPr>
        <w:t>屬於</w:t>
      </w:r>
      <w:r w:rsidRPr="00857414">
        <w:rPr>
          <w:rFonts w:hint="eastAsia"/>
        </w:rPr>
        <w:t>現代標準配置</w:t>
      </w:r>
      <w:r>
        <w:rPr>
          <w:rFonts w:hint="eastAsia"/>
        </w:rPr>
        <w:t>，可以進一步細分：</w:t>
      </w:r>
    </w:p>
    <w:p w14:paraId="49036444" w14:textId="417D5C45" w:rsidR="00857414" w:rsidRDefault="00857414" w:rsidP="00496615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49"/>
        <w:gridCol w:w="7945"/>
      </w:tblGrid>
      <w:tr w:rsidR="00E67639" w14:paraId="38FAA0A4" w14:textId="77777777" w:rsidTr="0097566D">
        <w:tc>
          <w:tcPr>
            <w:tcW w:w="1103" w:type="pct"/>
          </w:tcPr>
          <w:p w14:paraId="482E88C3" w14:textId="7A129E5A" w:rsidR="00E67639" w:rsidRDefault="00E67639" w:rsidP="00496615">
            <w:r w:rsidRPr="00A60584">
              <w:t xml:space="preserve">Symmetric </w:t>
            </w:r>
            <w:r w:rsidRPr="00A60584">
              <w:lastRenderedPageBreak/>
              <w:t>Multiprocessing</w:t>
            </w:r>
            <w:r w:rsidR="00374BD5">
              <w:br/>
            </w:r>
            <w:r>
              <w:rPr>
                <w:rFonts w:hint="eastAsia"/>
              </w:rPr>
              <w:t>(</w:t>
            </w:r>
            <w:r w:rsidRPr="00A60584">
              <w:rPr>
                <w:rFonts w:hint="eastAsia"/>
              </w:rPr>
              <w:t xml:space="preserve">SMP </w:t>
            </w:r>
            <w:r w:rsidRPr="00A60584">
              <w:rPr>
                <w:rFonts w:hint="eastAsia"/>
              </w:rPr>
              <w:t>對稱多處理</w:t>
            </w:r>
            <w:r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5D69B518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FF76BE">
              <w:rPr>
                <w:rFonts w:hint="eastAsia"/>
              </w:rPr>
              <w:lastRenderedPageBreak/>
              <w:t>所有</w:t>
            </w:r>
            <w:r w:rsidRPr="00FF76BE">
              <w:rPr>
                <w:rFonts w:hint="eastAsia"/>
              </w:rPr>
              <w:t xml:space="preserve"> CPU </w:t>
            </w:r>
            <w:r w:rsidRPr="00FF76BE">
              <w:rPr>
                <w:rFonts w:hint="eastAsia"/>
              </w:rPr>
              <w:t>共用主記憶體與系統匯流排。</w:t>
            </w:r>
            <w:r w:rsidRPr="00E67639">
              <w:rPr>
                <w:rFonts w:hint="eastAsia"/>
              </w:rPr>
              <w:t></w:t>
            </w:r>
            <w:r w:rsidRPr="00E67639">
              <w:rPr>
                <w:rFonts w:hint="eastAsia"/>
              </w:rPr>
              <w:tab/>
            </w:r>
            <w:r w:rsidRPr="00E67639">
              <w:rPr>
                <w:rFonts w:hint="eastAsia"/>
              </w:rPr>
              <w:t>每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都是平等的，可以處理作業</w:t>
            </w:r>
            <w:r w:rsidRPr="00E67639">
              <w:rPr>
                <w:rFonts w:hint="eastAsia"/>
              </w:rPr>
              <w:lastRenderedPageBreak/>
              <w:t>系統和應用程式。</w:t>
            </w:r>
          </w:p>
          <w:p w14:paraId="4E7CA88F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E67639">
              <w:rPr>
                <w:rFonts w:hint="eastAsia"/>
              </w:rPr>
              <w:t>運行效率高，</w:t>
            </w:r>
            <w:r w:rsidRPr="00E67639">
              <w:rPr>
                <w:rFonts w:hint="eastAsia"/>
              </w:rPr>
              <w:t xml:space="preserve">N </w:t>
            </w:r>
            <w:r w:rsidRPr="00E67639">
              <w:rPr>
                <w:rFonts w:hint="eastAsia"/>
              </w:rPr>
              <w:t>顆核心最多可同時跑</w:t>
            </w:r>
            <w:r w:rsidRPr="00E67639">
              <w:rPr>
                <w:rFonts w:hint="eastAsia"/>
              </w:rPr>
              <w:t xml:space="preserve"> N 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>程序。</w:t>
            </w:r>
          </w:p>
          <w:p w14:paraId="3C418791" w14:textId="42D593EB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問題：</w:t>
            </w:r>
            <w:r w:rsidRPr="00E67639">
              <w:rPr>
                <w:rFonts w:hint="eastAsia"/>
              </w:rPr>
              <w:t>當</w:t>
            </w:r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太多，會爭搶匯流排，導致效能下降</w:t>
            </w:r>
          </w:p>
        </w:tc>
      </w:tr>
      <w:tr w:rsidR="00E67639" w14:paraId="1AF62C3A" w14:textId="77777777" w:rsidTr="0097566D">
        <w:tc>
          <w:tcPr>
            <w:tcW w:w="1103" w:type="pct"/>
          </w:tcPr>
          <w:p w14:paraId="01F17AB0" w14:textId="492440FE" w:rsidR="00E67639" w:rsidRDefault="00BC12B2" w:rsidP="00496615">
            <w:r w:rsidRPr="00BC12B2">
              <w:rPr>
                <w:rFonts w:hint="eastAsia"/>
              </w:rPr>
              <w:lastRenderedPageBreak/>
              <w:t>Multicore Systems</w:t>
            </w:r>
            <w:r w:rsidR="00374BD5">
              <w:br/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多核心系統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3F312A7E" w14:textId="7C97E57B" w:rsidR="00E67639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一顆實體晶片上面有多個核心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cores</w:t>
            </w:r>
            <w:r w:rsidR="003B2BA6">
              <w:rPr>
                <w:rFonts w:hint="eastAsia"/>
              </w:rPr>
              <w:t>)</w:t>
            </w:r>
          </w:p>
          <w:p w14:paraId="6A415F42" w14:textId="77777777" w:rsid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27FC73E0" w14:textId="6ED200C8" w:rsidR="00BC12B2" w:rsidRP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E67639" w14:paraId="62241AE3" w14:textId="77777777" w:rsidTr="0097566D">
        <w:tc>
          <w:tcPr>
            <w:tcW w:w="1103" w:type="pct"/>
          </w:tcPr>
          <w:p w14:paraId="710B5B00" w14:textId="67B83EE0" w:rsidR="00E67639" w:rsidRDefault="0097566D" w:rsidP="00496615">
            <w:r w:rsidRPr="0097566D">
              <w:rPr>
                <w:rFonts w:hint="eastAsia"/>
              </w:rPr>
              <w:t>NUMA</w:t>
            </w:r>
            <w:r>
              <w:br/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非一致記憶體存取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62E81198" w14:textId="77777777" w:rsidR="00E67639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每</w:t>
            </w:r>
            <w:proofErr w:type="gramStart"/>
            <w:r w:rsidRPr="0097566D">
              <w:rPr>
                <w:rFonts w:hint="eastAsia"/>
              </w:rPr>
              <w:t>個</w:t>
            </w:r>
            <w:proofErr w:type="gramEnd"/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或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群組有自己的本地記憶體，速度快。</w:t>
            </w:r>
          </w:p>
          <w:p w14:paraId="0D2472A3" w14:textId="1A788C28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透過</w:t>
            </w:r>
            <w:r w:rsidRPr="0097566D">
              <w:rPr>
                <w:rFonts w:hint="eastAsia"/>
              </w:rPr>
              <w:t>系統互連線互通資料，共享記憶體空間。適合大量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的擴充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scalabilit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，多用於伺服器</w:t>
            </w:r>
          </w:p>
          <w:p w14:paraId="5BAEF61A" w14:textId="775365B5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若</w:t>
            </w:r>
            <w:r w:rsidRPr="0097566D">
              <w:rPr>
                <w:rFonts w:hint="eastAsia"/>
              </w:rPr>
              <w:t xml:space="preserve"> CPU0 </w:t>
            </w:r>
            <w:r w:rsidRPr="0097566D">
              <w:rPr>
                <w:rFonts w:hint="eastAsia"/>
              </w:rPr>
              <w:t>存取</w:t>
            </w:r>
            <w:r w:rsidRPr="0097566D">
              <w:rPr>
                <w:rFonts w:hint="eastAsia"/>
              </w:rPr>
              <w:t xml:space="preserve"> CPU3 </w:t>
            </w:r>
            <w:r w:rsidRPr="0097566D">
              <w:rPr>
                <w:rFonts w:hint="eastAsia"/>
              </w:rPr>
              <w:t>的記憶體，會比較慢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有延遲</w:t>
            </w:r>
            <w:r w:rsidRPr="0097566D">
              <w:rPr>
                <w:rFonts w:hint="eastAsia"/>
              </w:rPr>
              <w:t xml:space="preserve"> latenc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→</w:t>
            </w:r>
            <w:r w:rsidRPr="0097566D">
              <w:rPr>
                <w:rFonts w:hint="eastAsia"/>
              </w:rPr>
              <w:t xml:space="preserve"> </w:t>
            </w:r>
            <w:r w:rsidRPr="0097566D">
              <w:rPr>
                <w:rFonts w:hint="eastAsia"/>
              </w:rPr>
              <w:t>需做「</w:t>
            </w:r>
            <w:r w:rsidRPr="0097566D">
              <w:rPr>
                <w:rFonts w:hint="eastAsia"/>
              </w:rPr>
              <w:t xml:space="preserve">CPU </w:t>
            </w:r>
            <w:r w:rsidRPr="0097566D">
              <w:rPr>
                <w:rFonts w:hint="eastAsia"/>
              </w:rPr>
              <w:t>排程」與「記憶體分配」優化來避免延遲</w:t>
            </w:r>
          </w:p>
        </w:tc>
      </w:tr>
    </w:tbl>
    <w:p w14:paraId="625BA0A7" w14:textId="77777777" w:rsidR="00E67639" w:rsidRDefault="00E67639" w:rsidP="00496615"/>
    <w:p w14:paraId="68987F7B" w14:textId="3315ED7B" w:rsidR="00BC12B2" w:rsidRDefault="00BC12B2" w:rsidP="00BC12B2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4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proofErr w:type="gramStart"/>
      <w:r w:rsidRPr="005D0F66">
        <w:rPr>
          <w:rFonts w:hint="eastAsia"/>
        </w:rPr>
        <w:t>對稱式多處理</w:t>
      </w:r>
      <w:proofErr w:type="gramEnd"/>
      <w:r w:rsidRPr="005D0F66">
        <w:rPr>
          <w:rFonts w:hint="eastAsia"/>
        </w:rPr>
        <w:t>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7E5B8340" w:rsidR="000D6869" w:rsidRDefault="000D6869" w:rsidP="000D6869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5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27B42745" w:rsidR="00431916" w:rsidRDefault="00431916" w:rsidP="00431916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6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3" w:name="_Toc203853407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3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2BBBEB8A" w:rsidR="00B53E17" w:rsidRDefault="00B53E17" w:rsidP="00B53E17">
      <w:pPr>
        <w:pStyle w:val="ac"/>
        <w:keepNext/>
        <w:jc w:val="center"/>
      </w:pPr>
      <w:r>
        <w:t xml:space="preserve">Table </w:t>
      </w:r>
      <w:r w:rsidR="00B711E2">
        <w:fldChar w:fldCharType="begin"/>
      </w:r>
      <w:r w:rsidR="00B711E2">
        <w:instrText xml:space="preserve"> SEQ Table \* ARABIC </w:instrText>
      </w:r>
      <w:r w:rsidR="00B711E2">
        <w:fldChar w:fldCharType="separate"/>
      </w:r>
      <w:r w:rsidR="00912C8B">
        <w:rPr>
          <w:noProof/>
        </w:rPr>
        <w:t>4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36F454EB" w:rsidR="00596A57" w:rsidRDefault="00596A57" w:rsidP="00596A57">
            <w:r w:rsidRPr="00596A57">
              <w:rPr>
                <w:rFonts w:hint="eastAsia"/>
              </w:rPr>
              <w:t>若有一台電腦掛掉，另一台接管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使用者幾乎無感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proofErr w:type="gramStart"/>
            <w:r w:rsidRPr="00596A57">
              <w:rPr>
                <w:rFonts w:hint="eastAsia"/>
              </w:rPr>
              <w:t>熱備援</w:t>
            </w:r>
            <w:proofErr w:type="gramEnd"/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53FB6884" w14:textId="77777777" w:rsidR="00596A57" w:rsidRDefault="00596A57" w:rsidP="00596A57"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0D82C44E" w14:textId="768A4FFE" w:rsidR="00596A57" w:rsidRPr="00BC12B2" w:rsidRDefault="00596A57" w:rsidP="00596A57"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329EAB07" w:rsidR="00596A57" w:rsidRDefault="00596A57" w:rsidP="00596A57">
            <w:r w:rsidRPr="00596A57">
              <w:rPr>
                <w:rFonts w:hint="eastAsia"/>
              </w:rPr>
              <w:t>用「</w:t>
            </w:r>
            <w:r w:rsidRPr="00596A57">
              <w:rPr>
                <w:rFonts w:hint="eastAsia"/>
              </w:rPr>
              <w:t>SAN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讓多台電腦共用資料。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系統需使用「分散式鎖定管理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54F914F8" w:rsidR="00B53E17" w:rsidRDefault="00B53E17" w:rsidP="00B53E17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7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4" w:name="_Toc203853408"/>
      <w:r w:rsidRPr="00B53E17">
        <w:rPr>
          <w:rFonts w:hint="eastAsia"/>
        </w:rPr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4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</w:t>
      </w:r>
      <w:r w:rsidRPr="00B53E17">
        <w:rPr>
          <w:rFonts w:hint="eastAsia"/>
        </w:rPr>
        <w:lastRenderedPageBreak/>
        <w:t>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5B2218F2" w:rsidR="00C015C4" w:rsidRDefault="00C015C4" w:rsidP="002279A5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8</w:t>
      </w:r>
      <w:r w:rsidR="00B711E2">
        <w:rPr>
          <w:noProof/>
        </w:rPr>
        <w:fldChar w:fldCharType="end"/>
      </w:r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96BD" w14:textId="77777777" w:rsidR="00B53E17" w:rsidRDefault="00B53E17" w:rsidP="00496615"/>
    <w:p w14:paraId="3C7820A7" w14:textId="11311218" w:rsidR="00FB4735" w:rsidRDefault="00EA4B14" w:rsidP="00EA4B14">
      <w:pPr>
        <w:pStyle w:val="1"/>
      </w:pPr>
      <w:bookmarkStart w:id="15" w:name="_Toc203853409"/>
      <w:r w:rsidRPr="00EA4B14">
        <w:rPr>
          <w:rFonts w:hint="eastAsia"/>
        </w:rPr>
        <w:t>中斷與系統呼叫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 &amp; System Call</w:t>
      </w:r>
      <w:r w:rsidR="003B2BA6">
        <w:rPr>
          <w:rFonts w:hint="eastAsia"/>
        </w:rPr>
        <w:t>)</w:t>
      </w:r>
      <w:bookmarkEnd w:id="15"/>
    </w:p>
    <w:p w14:paraId="1E9E4939" w14:textId="406D6FDA" w:rsidR="00FB4735" w:rsidRDefault="00EA4B14" w:rsidP="00496615">
      <w:r w:rsidRPr="00EA4B14">
        <w:rPr>
          <w:rFonts w:hint="eastAsia"/>
        </w:rPr>
        <w:t>事件大多透過中斷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0539FD76" w14:textId="32264B69" w:rsidR="00EA4B14" w:rsidRDefault="00EA4B14" w:rsidP="00EA4B1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1CE828D9" w14:textId="6B68E324" w:rsidR="00FB4735" w:rsidRDefault="00EA4B14" w:rsidP="00496615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 w:rsidR="003B2BA6">
        <w:rPr>
          <w:rFonts w:hint="eastAsia"/>
        </w:rPr>
        <w:t>)</w:t>
      </w:r>
    </w:p>
    <w:p w14:paraId="2DD9C10C" w14:textId="77777777" w:rsidR="001516A2" w:rsidRDefault="001516A2" w:rsidP="001516A2"/>
    <w:p w14:paraId="2376E7EA" w14:textId="1DB97DA3" w:rsidR="00FB4735" w:rsidRDefault="005017EA" w:rsidP="00496615">
      <w:r>
        <w:rPr>
          <w:rFonts w:hint="eastAsia"/>
        </w:rPr>
        <w:t>其中，</w:t>
      </w:r>
      <w:r w:rsidRPr="005017EA">
        <w:rPr>
          <w:rFonts w:hint="eastAsia"/>
        </w:rPr>
        <w:t>System call</w:t>
      </w:r>
      <w:r w:rsidR="003B2BA6">
        <w:rPr>
          <w:rFonts w:hint="eastAsia"/>
        </w:rPr>
        <w:t>(</w:t>
      </w:r>
      <w:r w:rsidRPr="005017EA">
        <w:rPr>
          <w:rFonts w:hint="eastAsia"/>
        </w:rPr>
        <w:t>系統呼叫</w:t>
      </w:r>
      <w:r w:rsidR="003B2BA6">
        <w:rPr>
          <w:rFonts w:hint="eastAsia"/>
        </w:rPr>
        <w:t>)</w:t>
      </w:r>
      <w:r w:rsidRPr="005017EA">
        <w:rPr>
          <w:rFonts w:hint="eastAsia"/>
        </w:rPr>
        <w:t xml:space="preserve"> </w:t>
      </w:r>
      <w:r w:rsidRPr="005017EA">
        <w:rPr>
          <w:rFonts w:hint="eastAsia"/>
        </w:rPr>
        <w:t>是一種「軟體中斷」，用來請求</w:t>
      </w:r>
      <w:r w:rsidRPr="005017EA">
        <w:rPr>
          <w:rFonts w:hint="eastAsia"/>
        </w:rPr>
        <w:t xml:space="preserve"> OS </w:t>
      </w:r>
      <w:r w:rsidRPr="005017EA">
        <w:rPr>
          <w:rFonts w:hint="eastAsia"/>
        </w:rPr>
        <w:t>幫忙執行特權任務</w:t>
      </w:r>
      <w:r w:rsidR="003B2BA6">
        <w:rPr>
          <w:rFonts w:hint="eastAsia"/>
        </w:rPr>
        <w:t>(</w:t>
      </w:r>
      <w:r w:rsidRPr="005017EA">
        <w:rPr>
          <w:rFonts w:hint="eastAsia"/>
        </w:rPr>
        <w:t>例如存檔</w:t>
      </w:r>
      <w:r w:rsidR="003B2BA6">
        <w:rPr>
          <w:rFonts w:hint="eastAsia"/>
        </w:rPr>
        <w:t>)</w:t>
      </w:r>
    </w:p>
    <w:p w14:paraId="43ED9500" w14:textId="0C79F30D" w:rsidR="004119C8" w:rsidRPr="00107AA8" w:rsidRDefault="004119C8" w:rsidP="00CF365A"/>
    <w:p w14:paraId="3F628984" w14:textId="25D84B28" w:rsidR="00107AA8" w:rsidRDefault="00107AA8" w:rsidP="00107AA8">
      <w:pPr>
        <w:pStyle w:val="ac"/>
        <w:keepNext/>
        <w:jc w:val="center"/>
      </w:pPr>
      <w:r>
        <w:t xml:space="preserve">Table </w:t>
      </w:r>
      <w:r w:rsidR="00B711E2">
        <w:fldChar w:fldCharType="begin"/>
      </w:r>
      <w:r w:rsidR="00B711E2">
        <w:instrText xml:space="preserve"> SEQ Table \* ARABIC </w:instrText>
      </w:r>
      <w:r w:rsidR="00B711E2">
        <w:fldChar w:fldCharType="separate"/>
      </w:r>
      <w:r w:rsidR="00912C8B">
        <w:rPr>
          <w:noProof/>
        </w:rPr>
        <w:t>5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 w:rsidR="003B2BA6">
        <w:rPr>
          <w:rFonts w:hint="eastAsia"/>
        </w:rPr>
        <w:t>(</w:t>
      </w:r>
      <w:r w:rsidRPr="00106D08">
        <w:rPr>
          <w:rFonts w:hint="eastAsia"/>
        </w:rPr>
        <w:t>System Call</w:t>
      </w:r>
      <w:r w:rsidR="003B2BA6">
        <w:rPr>
          <w:rFonts w:hint="eastAsia"/>
        </w:rPr>
        <w:t>)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 w:rsidR="003B2BA6">
        <w:rPr>
          <w:rFonts w:hint="eastAsia"/>
        </w:rPr>
        <w:t>(</w:t>
      </w:r>
      <w:r w:rsidRPr="00106D08">
        <w:rPr>
          <w:rFonts w:hint="eastAsia"/>
        </w:rPr>
        <w:t>Interrupt</w:t>
      </w:r>
      <w:r w:rsidR="003B2BA6"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107AA8" w:rsidRPr="00107AA8" w14:paraId="684D7FD0" w14:textId="77777777" w:rsidTr="00107AA8">
        <w:tc>
          <w:tcPr>
            <w:tcW w:w="0" w:type="auto"/>
            <w:hideMark/>
          </w:tcPr>
          <w:p w14:paraId="3B31B997" w14:textId="77777777" w:rsidR="00107AA8" w:rsidRPr="00107AA8" w:rsidRDefault="00107AA8" w:rsidP="00107AA8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DA9AF9E" w14:textId="2A361FDB" w:rsidR="00107AA8" w:rsidRPr="00107AA8" w:rsidRDefault="00107AA8" w:rsidP="00107AA8">
            <w:pPr>
              <w:jc w:val="center"/>
            </w:pPr>
            <w:r w:rsidRPr="00107AA8">
              <w:t>系統呼叫</w:t>
            </w:r>
            <w:r w:rsidR="003B2BA6">
              <w:t>(</w:t>
            </w:r>
            <w:r w:rsidRPr="00107AA8">
              <w:t>System Call</w:t>
            </w:r>
            <w:r w:rsidR="003B2BA6">
              <w:t>)</w:t>
            </w:r>
          </w:p>
        </w:tc>
        <w:tc>
          <w:tcPr>
            <w:tcW w:w="0" w:type="auto"/>
            <w:hideMark/>
          </w:tcPr>
          <w:p w14:paraId="71C33176" w14:textId="7AE422D4" w:rsidR="00107AA8" w:rsidRPr="00107AA8" w:rsidRDefault="00107AA8" w:rsidP="00107AA8">
            <w:pPr>
              <w:jc w:val="center"/>
            </w:pPr>
            <w:r w:rsidRPr="00107AA8">
              <w:t>中斷</w:t>
            </w:r>
            <w:r w:rsidR="003B2BA6">
              <w:t>(</w:t>
            </w:r>
            <w:r w:rsidRPr="00107AA8">
              <w:t>Interrupt</w:t>
            </w:r>
            <w:r w:rsidR="003B2BA6">
              <w:t>)</w:t>
            </w:r>
          </w:p>
        </w:tc>
      </w:tr>
      <w:tr w:rsidR="00107AA8" w:rsidRPr="00107AA8" w14:paraId="7E78466E" w14:textId="77777777" w:rsidTr="00107AA8">
        <w:tc>
          <w:tcPr>
            <w:tcW w:w="0" w:type="auto"/>
            <w:hideMark/>
          </w:tcPr>
          <w:p w14:paraId="002D49D3" w14:textId="77777777" w:rsidR="00107AA8" w:rsidRPr="00107AA8" w:rsidRDefault="00107AA8" w:rsidP="00107AA8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6475CF69" w14:textId="77777777" w:rsidR="00107AA8" w:rsidRPr="00107AA8" w:rsidRDefault="00107AA8" w:rsidP="00107AA8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16A2CBFC" w14:textId="77777777" w:rsidR="00107AA8" w:rsidRPr="00107AA8" w:rsidRDefault="00107AA8" w:rsidP="00107AA8">
            <w:pPr>
              <w:jc w:val="center"/>
            </w:pPr>
            <w:r w:rsidRPr="00107AA8">
              <w:t>硬體或裝置主動發出</w:t>
            </w:r>
          </w:p>
        </w:tc>
      </w:tr>
      <w:tr w:rsidR="00107AA8" w:rsidRPr="00107AA8" w14:paraId="2BD37B4C" w14:textId="77777777" w:rsidTr="00107AA8">
        <w:tc>
          <w:tcPr>
            <w:tcW w:w="0" w:type="auto"/>
            <w:hideMark/>
          </w:tcPr>
          <w:p w14:paraId="6732D987" w14:textId="77777777" w:rsidR="00107AA8" w:rsidRPr="00107AA8" w:rsidRDefault="00107AA8" w:rsidP="00107AA8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24CFFBB8" w14:textId="77777777" w:rsidR="00107AA8" w:rsidRPr="00107AA8" w:rsidRDefault="00107AA8" w:rsidP="00107AA8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59F875FE" w14:textId="77777777" w:rsidR="00107AA8" w:rsidRPr="00107AA8" w:rsidRDefault="00107AA8" w:rsidP="00107AA8">
            <w:pPr>
              <w:jc w:val="center"/>
            </w:pPr>
            <w:r w:rsidRPr="00107AA8">
              <w:t>例如鍵盤輸入、網路封包到達時</w:t>
            </w:r>
          </w:p>
        </w:tc>
      </w:tr>
      <w:tr w:rsidR="00107AA8" w:rsidRPr="00107AA8" w14:paraId="39E003F3" w14:textId="77777777" w:rsidTr="00107AA8">
        <w:tc>
          <w:tcPr>
            <w:tcW w:w="0" w:type="auto"/>
            <w:hideMark/>
          </w:tcPr>
          <w:p w14:paraId="6B2DED45" w14:textId="77777777" w:rsidR="00107AA8" w:rsidRPr="00107AA8" w:rsidRDefault="00107AA8" w:rsidP="00107AA8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5BF46806" w14:textId="77777777" w:rsidR="00107AA8" w:rsidRPr="00107AA8" w:rsidRDefault="00107AA8" w:rsidP="00107AA8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4A47A70A" w14:textId="77777777" w:rsidR="00107AA8" w:rsidRPr="00107AA8" w:rsidRDefault="00107AA8" w:rsidP="00107AA8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107AA8" w:rsidRPr="00107AA8" w14:paraId="773EC0E6" w14:textId="77777777" w:rsidTr="00107AA8">
        <w:tc>
          <w:tcPr>
            <w:tcW w:w="0" w:type="auto"/>
            <w:hideMark/>
          </w:tcPr>
          <w:p w14:paraId="62044888" w14:textId="77777777" w:rsidR="00107AA8" w:rsidRPr="00107AA8" w:rsidRDefault="00107AA8" w:rsidP="00107AA8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595F7FA4" w14:textId="77777777" w:rsidR="00107AA8" w:rsidRPr="00107AA8" w:rsidRDefault="00107AA8" w:rsidP="00107AA8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3FB0A88B" w14:textId="77777777" w:rsidR="00107AA8" w:rsidRPr="00107AA8" w:rsidRDefault="00107AA8" w:rsidP="00107AA8">
            <w:pPr>
              <w:jc w:val="center"/>
            </w:pPr>
            <w:r w:rsidRPr="00107AA8">
              <w:t>多半不可預期</w:t>
            </w:r>
          </w:p>
        </w:tc>
      </w:tr>
      <w:tr w:rsidR="00107AA8" w:rsidRPr="00107AA8" w14:paraId="5080CDD4" w14:textId="77777777" w:rsidTr="00107AA8">
        <w:tc>
          <w:tcPr>
            <w:tcW w:w="0" w:type="auto"/>
            <w:hideMark/>
          </w:tcPr>
          <w:p w14:paraId="3D7B20AE" w14:textId="77777777" w:rsidR="00107AA8" w:rsidRPr="00107AA8" w:rsidRDefault="00107AA8" w:rsidP="00107AA8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37A1870E" w14:textId="51AACBF8" w:rsidR="00107AA8" w:rsidRPr="00107AA8" w:rsidRDefault="00107AA8" w:rsidP="00107AA8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4AC707BD" w14:textId="41A35301" w:rsidR="00107AA8" w:rsidRPr="00107AA8" w:rsidRDefault="00107AA8" w:rsidP="00107AA8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3D6DE93A" w14:textId="3C99360E" w:rsidR="004119C8" w:rsidRPr="00107AA8" w:rsidRDefault="004119C8" w:rsidP="00107AA8">
      <w:pPr>
        <w:jc w:val="center"/>
      </w:pPr>
    </w:p>
    <w:p w14:paraId="5CBB84B6" w14:textId="20DF1ADA" w:rsidR="004119C8" w:rsidRDefault="004119C8" w:rsidP="00496615"/>
    <w:p w14:paraId="607BDA0A" w14:textId="58F52D42" w:rsidR="004119C8" w:rsidRDefault="00CF365A" w:rsidP="00CF365A">
      <w:pPr>
        <w:pStyle w:val="1"/>
      </w:pPr>
      <w:bookmarkStart w:id="16" w:name="_Toc203853410"/>
      <w:r w:rsidRPr="00CF365A">
        <w:t>Multiprogramming &amp; Multitasking</w:t>
      </w:r>
      <w:bookmarkEnd w:id="16"/>
    </w:p>
    <w:p w14:paraId="459AE47D" w14:textId="77777777" w:rsidR="00CF365A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229070A" w14:textId="45420F88" w:rsidR="004119C8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17" w:name="_Toc203853411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17"/>
    </w:p>
    <w:p w14:paraId="04A91ECE" w14:textId="1B5703AA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707F9A08" w:rsidR="00AB507C" w:rsidRDefault="00AB507C" w:rsidP="00AB507C">
      <w:pPr>
        <w:pStyle w:val="ac"/>
        <w:keepNext/>
        <w:jc w:val="center"/>
      </w:pPr>
      <w:r>
        <w:lastRenderedPageBreak/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9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46CBC74C" w:rsidR="00702574" w:rsidRDefault="00702574" w:rsidP="00702574">
      <w:pPr>
        <w:pStyle w:val="ac"/>
        <w:keepNext/>
        <w:jc w:val="center"/>
      </w:pPr>
      <w:r>
        <w:t xml:space="preserve">Figure </w:t>
      </w:r>
      <w:r w:rsidR="00B711E2">
        <w:fldChar w:fldCharType="begin"/>
      </w:r>
      <w:r w:rsidR="00B711E2">
        <w:instrText xml:space="preserve"> SEQ Figure \* ARABIC </w:instrText>
      </w:r>
      <w:r w:rsidR="00B711E2">
        <w:fldChar w:fldCharType="separate"/>
      </w:r>
      <w:r w:rsidR="00912C8B">
        <w:rPr>
          <w:noProof/>
        </w:rPr>
        <w:t>10</w:t>
      </w:r>
      <w:r w:rsidR="00B711E2">
        <w:rPr>
          <w:noProof/>
        </w:rPr>
        <w:fldChar w:fldCharType="end"/>
      </w:r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18" w:name="_Toc203853412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18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</w:t>
      </w:r>
      <w:proofErr w:type="gramStart"/>
      <w:r w:rsidRPr="00D34F3F">
        <w:rPr>
          <w:rFonts w:hint="eastAsia"/>
        </w:rPr>
        <w:t>迴圈或</w:t>
      </w:r>
      <w:proofErr w:type="gramEnd"/>
      <w:r w:rsidRPr="00D34F3F">
        <w:rPr>
          <w:rFonts w:hint="eastAsia"/>
        </w:rPr>
        <w:t>長時間佔用</w:t>
      </w:r>
      <w:r w:rsidRPr="00D34F3F">
        <w:rPr>
          <w:rFonts w:hint="eastAsia"/>
        </w:rPr>
        <w:t xml:space="preserve"> CPU</w:t>
      </w:r>
    </w:p>
    <w:p w14:paraId="5F0E63D0" w14:textId="46180099" w:rsidR="00E2494A" w:rsidRDefault="00E2494A" w:rsidP="00D34F3F"/>
    <w:p w14:paraId="0741EEA0" w14:textId="77777777" w:rsidR="00E2494A" w:rsidRDefault="00E2494A" w:rsidP="00E2494A">
      <w:pPr>
        <w:pStyle w:val="1"/>
      </w:pPr>
      <w:bookmarkStart w:id="19" w:name="_Toc203853413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19"/>
    </w:p>
    <w:p w14:paraId="076C2CF8" w14:textId="77777777" w:rsidR="00E2494A" w:rsidRDefault="00E2494A" w:rsidP="00E2494A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</w:t>
      </w:r>
      <w:proofErr w:type="gramStart"/>
      <w:r w:rsidRPr="000F7FD3">
        <w:rPr>
          <w:rFonts w:hint="eastAsia"/>
        </w:rPr>
        <w:t>函式庫</w:t>
      </w:r>
      <w:proofErr w:type="gramEnd"/>
      <w:r w:rsidRPr="000F7FD3">
        <w:rPr>
          <w:rFonts w:hint="eastAsia"/>
        </w:rPr>
        <w:t>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>
        <w:rPr>
          <w:rFonts w:hint="eastAsia"/>
        </w:rPr>
        <w:t>為</w:t>
      </w:r>
      <w:r w:rsidRPr="00C17168">
        <w:rPr>
          <w:rFonts w:hint="eastAsia"/>
        </w:rPr>
        <w:t>跨平台、簡單好寫，不用煩惱細節。</w:t>
      </w:r>
    </w:p>
    <w:p w14:paraId="5C05EC73" w14:textId="77777777" w:rsidR="00E2494A" w:rsidRPr="000F7FD3" w:rsidRDefault="00E2494A" w:rsidP="00E2494A"/>
    <w:p w14:paraId="6A4CE71E" w14:textId="34D95085" w:rsidR="00E2494A" w:rsidRDefault="00E2494A" w:rsidP="00E2494A">
      <w:pPr>
        <w:pStyle w:val="ac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C8B">
        <w:rPr>
          <w:noProof/>
        </w:rPr>
        <w:t>11</w:t>
      </w:r>
      <w:r>
        <w:fldChar w:fldCharType="end"/>
      </w:r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234B66F5" w14:textId="77777777" w:rsidR="00E2494A" w:rsidRDefault="00E2494A" w:rsidP="00E2494A">
      <w:pPr>
        <w:jc w:val="center"/>
      </w:pPr>
      <w:r>
        <w:rPr>
          <w:noProof/>
        </w:rPr>
        <w:drawing>
          <wp:inline distT="0" distB="0" distL="0" distR="0" wp14:anchorId="0FC05AB6" wp14:editId="6164BB2D">
            <wp:extent cx="3730931" cy="2345377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7E8D" w14:textId="77777777" w:rsidR="00E2494A" w:rsidRPr="003557AF" w:rsidRDefault="00E2494A" w:rsidP="00E2494A"/>
    <w:p w14:paraId="4D38ADE1" w14:textId="7AEC5DB0" w:rsidR="00E2494A" w:rsidRDefault="00E2494A" w:rsidP="00E2494A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12C8B">
        <w:rPr>
          <w:noProof/>
        </w:rPr>
        <w:t>6</w:t>
      </w:r>
      <w:r>
        <w:rPr>
          <w:noProof/>
        </w:rPr>
        <w:fldChar w:fldCharType="end"/>
      </w:r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E2494A" w:rsidRPr="003557AF" w14:paraId="0A7FFE4D" w14:textId="77777777" w:rsidTr="003D1260">
        <w:tc>
          <w:tcPr>
            <w:tcW w:w="0" w:type="auto"/>
            <w:hideMark/>
          </w:tcPr>
          <w:p w14:paraId="12737598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2730E6C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42FD4D01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E2494A" w:rsidRPr="003557AF" w14:paraId="134EC31E" w14:textId="77777777" w:rsidTr="003D1260">
        <w:tc>
          <w:tcPr>
            <w:tcW w:w="0" w:type="auto"/>
            <w:hideMark/>
          </w:tcPr>
          <w:p w14:paraId="6B4B88C4" w14:textId="77777777" w:rsidR="00E2494A" w:rsidRPr="003557AF" w:rsidRDefault="00E2494A" w:rsidP="003D1260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BCABB44" w14:textId="77777777" w:rsidR="00E2494A" w:rsidRPr="003557AF" w:rsidRDefault="00E2494A" w:rsidP="003D1260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3B7F077B" w14:textId="77777777" w:rsidR="00E2494A" w:rsidRPr="003557AF" w:rsidRDefault="00E2494A" w:rsidP="003D1260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E2494A" w:rsidRPr="003557AF" w14:paraId="32F1AB4A" w14:textId="77777777" w:rsidTr="003D1260">
        <w:tc>
          <w:tcPr>
            <w:tcW w:w="0" w:type="auto"/>
            <w:hideMark/>
          </w:tcPr>
          <w:p w14:paraId="4FA009AC" w14:textId="77777777" w:rsidR="00E2494A" w:rsidRPr="003557AF" w:rsidRDefault="00E2494A" w:rsidP="003D1260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99FF907" w14:textId="77777777" w:rsidR="00E2494A" w:rsidRPr="003557AF" w:rsidRDefault="00E2494A" w:rsidP="003D1260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192170D0" w14:textId="77777777" w:rsidR="00E2494A" w:rsidRPr="003557AF" w:rsidRDefault="00E2494A" w:rsidP="003D1260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013A05CB" w14:textId="77777777" w:rsidTr="003D1260">
        <w:tc>
          <w:tcPr>
            <w:tcW w:w="0" w:type="auto"/>
            <w:hideMark/>
          </w:tcPr>
          <w:p w14:paraId="7C44F38C" w14:textId="77777777" w:rsidR="00E2494A" w:rsidRPr="003557AF" w:rsidRDefault="00E2494A" w:rsidP="003D1260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7C402E81" w14:textId="77777777" w:rsidR="00E2494A" w:rsidRPr="003557AF" w:rsidRDefault="00E2494A" w:rsidP="003D1260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4544F363" w14:textId="77777777" w:rsidR="00E2494A" w:rsidRPr="003557AF" w:rsidRDefault="00E2494A" w:rsidP="003D1260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33152CCA" w14:textId="77777777" w:rsidTr="003D1260">
        <w:tc>
          <w:tcPr>
            <w:tcW w:w="0" w:type="auto"/>
            <w:hideMark/>
          </w:tcPr>
          <w:p w14:paraId="29FCF4A5" w14:textId="77777777" w:rsidR="00E2494A" w:rsidRPr="003557AF" w:rsidRDefault="00E2494A" w:rsidP="003D1260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684224BF" w14:textId="77777777" w:rsidR="00E2494A" w:rsidRPr="003557AF" w:rsidRDefault="00E2494A" w:rsidP="003D1260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4C88B1AE" w14:textId="77777777" w:rsidR="00E2494A" w:rsidRPr="003557AF" w:rsidRDefault="00E2494A" w:rsidP="003D1260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E2494A" w:rsidRPr="003557AF" w14:paraId="49EF0613" w14:textId="77777777" w:rsidTr="003D1260">
        <w:tc>
          <w:tcPr>
            <w:tcW w:w="0" w:type="auto"/>
            <w:hideMark/>
          </w:tcPr>
          <w:p w14:paraId="4E640D49" w14:textId="77777777" w:rsidR="00E2494A" w:rsidRPr="003557AF" w:rsidRDefault="00E2494A" w:rsidP="003D1260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6F5E836E" w14:textId="77777777" w:rsidR="00E2494A" w:rsidRPr="003557AF" w:rsidRDefault="00E2494A" w:rsidP="003D1260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17E511F8" w14:textId="77777777" w:rsidR="00E2494A" w:rsidRPr="003557AF" w:rsidRDefault="00E2494A" w:rsidP="003D1260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E2494A" w:rsidRPr="003557AF" w14:paraId="674D139F" w14:textId="77777777" w:rsidTr="003D1260">
        <w:tc>
          <w:tcPr>
            <w:tcW w:w="0" w:type="auto"/>
            <w:hideMark/>
          </w:tcPr>
          <w:p w14:paraId="71C8DC78" w14:textId="77777777" w:rsidR="00E2494A" w:rsidRPr="003557AF" w:rsidRDefault="00E2494A" w:rsidP="003D1260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41BED211" w14:textId="77777777" w:rsidR="00E2494A" w:rsidRPr="003557AF" w:rsidRDefault="00E2494A" w:rsidP="003D1260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508DB45C" w14:textId="77777777" w:rsidR="00E2494A" w:rsidRPr="003557AF" w:rsidRDefault="00E2494A" w:rsidP="003D1260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12F6B1AD" w14:textId="77777777" w:rsidR="00E2494A" w:rsidRPr="003557AF" w:rsidRDefault="00E2494A" w:rsidP="00E2494A">
      <w:pPr>
        <w:rPr>
          <w:b/>
          <w:bCs/>
        </w:rPr>
      </w:pPr>
    </w:p>
    <w:p w14:paraId="1D0AF771" w14:textId="77777777" w:rsidR="00E2494A" w:rsidRDefault="00E2494A" w:rsidP="00E2494A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C3695D" w14:textId="77777777" w:rsidR="00E2494A" w:rsidRDefault="00E2494A" w:rsidP="00E2494A"/>
    <w:p w14:paraId="0BAE0149" w14:textId="77777777" w:rsidR="00E2494A" w:rsidRPr="00DE70C7" w:rsidRDefault="00E2494A" w:rsidP="00E2494A">
      <w:pPr>
        <w:rPr>
          <w:shd w:val="pct15" w:color="auto" w:fill="FFFFFF"/>
        </w:rPr>
      </w:pPr>
      <w:proofErr w:type="gramStart"/>
      <w:r w:rsidRPr="00DE70C7">
        <w:rPr>
          <w:rFonts w:hint="eastAsia"/>
          <w:b/>
          <w:bCs/>
          <w:shd w:val="pct15" w:color="auto" w:fill="FFFFFF"/>
        </w:rPr>
        <w:t>備住</w:t>
      </w:r>
      <w:proofErr w:type="gramEnd"/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20" w:name="_Toc203853414"/>
      <w:r w:rsidRPr="00117286">
        <w:t>Linker &amp; Loader</w:t>
      </w:r>
      <w:bookmarkEnd w:id="20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5A1DB051" w:rsidR="00E2494A" w:rsidRDefault="00E2494A" w:rsidP="00E2494A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2C8B">
        <w:rPr>
          <w:noProof/>
        </w:rPr>
        <w:t>12</w:t>
      </w:r>
      <w:r>
        <w:fldChar w:fldCharType="end"/>
      </w:r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4D293351" w:rsidR="00E2494A" w:rsidRPr="00D34F3F" w:rsidRDefault="00E2494A" w:rsidP="00D34F3F">
      <w:pPr>
        <w:rPr>
          <w:rFonts w:hint="eastAsia"/>
        </w:rPr>
      </w:pPr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94A" w:rsidRPr="00D34F3F" w:rsidSect="006D2DD0">
      <w:headerReference w:type="default" r:id="rId20"/>
      <w:footerReference w:type="default" r:id="rId2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FE16" w14:textId="77777777" w:rsidR="00B711E2" w:rsidRDefault="00B711E2" w:rsidP="00293216">
      <w:r>
        <w:separator/>
      </w:r>
    </w:p>
  </w:endnote>
  <w:endnote w:type="continuationSeparator" w:id="0">
    <w:p w14:paraId="7BBFF523" w14:textId="77777777" w:rsidR="00B711E2" w:rsidRDefault="00B711E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5606" w14:textId="77777777" w:rsidR="00B711E2" w:rsidRDefault="00B711E2" w:rsidP="00293216">
      <w:r>
        <w:separator/>
      </w:r>
    </w:p>
  </w:footnote>
  <w:footnote w:type="continuationSeparator" w:id="0">
    <w:p w14:paraId="1048BD83" w14:textId="77777777" w:rsidR="00B711E2" w:rsidRDefault="00B711E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86184"/>
    <w:rsid w:val="000D6869"/>
    <w:rsid w:val="000D6F45"/>
    <w:rsid w:val="000E0632"/>
    <w:rsid w:val="00107AA8"/>
    <w:rsid w:val="00124504"/>
    <w:rsid w:val="001516A2"/>
    <w:rsid w:val="00155ED6"/>
    <w:rsid w:val="00171ED2"/>
    <w:rsid w:val="00173566"/>
    <w:rsid w:val="0018224A"/>
    <w:rsid w:val="001836F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93216"/>
    <w:rsid w:val="00293A7F"/>
    <w:rsid w:val="002B1D3D"/>
    <w:rsid w:val="002E441A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D6385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87943"/>
    <w:rsid w:val="00596A57"/>
    <w:rsid w:val="005D116F"/>
    <w:rsid w:val="005E27B4"/>
    <w:rsid w:val="00613093"/>
    <w:rsid w:val="00613BA6"/>
    <w:rsid w:val="0061519C"/>
    <w:rsid w:val="00626970"/>
    <w:rsid w:val="00626D40"/>
    <w:rsid w:val="00651743"/>
    <w:rsid w:val="0065228D"/>
    <w:rsid w:val="00687FF5"/>
    <w:rsid w:val="006D2DD0"/>
    <w:rsid w:val="007018B8"/>
    <w:rsid w:val="00702574"/>
    <w:rsid w:val="007227F6"/>
    <w:rsid w:val="00722810"/>
    <w:rsid w:val="00747936"/>
    <w:rsid w:val="00753280"/>
    <w:rsid w:val="00754985"/>
    <w:rsid w:val="007863DF"/>
    <w:rsid w:val="00794973"/>
    <w:rsid w:val="007A31AA"/>
    <w:rsid w:val="007B5A95"/>
    <w:rsid w:val="007D4C7E"/>
    <w:rsid w:val="007F22F6"/>
    <w:rsid w:val="007F29EB"/>
    <w:rsid w:val="007F577A"/>
    <w:rsid w:val="008106A6"/>
    <w:rsid w:val="00816FA8"/>
    <w:rsid w:val="00827B3D"/>
    <w:rsid w:val="00857414"/>
    <w:rsid w:val="0088256E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7566D"/>
    <w:rsid w:val="0099070B"/>
    <w:rsid w:val="00997453"/>
    <w:rsid w:val="009B642C"/>
    <w:rsid w:val="009C7197"/>
    <w:rsid w:val="009D0AD5"/>
    <w:rsid w:val="009E11B5"/>
    <w:rsid w:val="009E3372"/>
    <w:rsid w:val="00A1239F"/>
    <w:rsid w:val="00A21C45"/>
    <w:rsid w:val="00A25C84"/>
    <w:rsid w:val="00A314D6"/>
    <w:rsid w:val="00A36B3F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1A98"/>
    <w:rsid w:val="00AF1783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B315E"/>
    <w:rsid w:val="00CB6371"/>
    <w:rsid w:val="00CC3C25"/>
    <w:rsid w:val="00CC5CB6"/>
    <w:rsid w:val="00CE4719"/>
    <w:rsid w:val="00CE67C5"/>
    <w:rsid w:val="00CF365A"/>
    <w:rsid w:val="00CF3DDB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3583"/>
    <w:rsid w:val="00ED7EA9"/>
    <w:rsid w:val="00EF3D25"/>
    <w:rsid w:val="00F16EC3"/>
    <w:rsid w:val="00F23C3F"/>
    <w:rsid w:val="00F35BED"/>
    <w:rsid w:val="00F7584F"/>
    <w:rsid w:val="00F77D8D"/>
    <w:rsid w:val="00FB4735"/>
    <w:rsid w:val="00FC12C9"/>
    <w:rsid w:val="00FC2AE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0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01</cp:revision>
  <cp:lastPrinted>2025-07-19T13:36:00Z</cp:lastPrinted>
  <dcterms:created xsi:type="dcterms:W3CDTF">2025-07-10T05:58:00Z</dcterms:created>
  <dcterms:modified xsi:type="dcterms:W3CDTF">2025-07-19T13:36:00Z</dcterms:modified>
</cp:coreProperties>
</file>